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6E7E3E">
        <w:rPr>
          <w:b/>
          <w:sz w:val="28"/>
          <w:szCs w:val="28"/>
        </w:rPr>
        <w:t xml:space="preserve">SCIENCE - </w:t>
      </w:r>
      <w:r>
        <w:rPr>
          <w:b/>
          <w:sz w:val="28"/>
          <w:szCs w:val="28"/>
        </w:rPr>
        <w:t>Food Functions, Groups &amp; Nutrients</w:t>
      </w:r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>
        <w:rPr>
          <w:rFonts w:ascii="Calibri" w:hAnsi="Calibri" w:cs="Arial"/>
          <w:color w:val="000000"/>
          <w:lang w:val="en-GB"/>
        </w:rPr>
        <w:t xml:space="preserve"> Science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>
        <w:rPr>
          <w:rFonts w:ascii="Calibri" w:hAnsi="Calibri" w:cs="Arial"/>
          <w:color w:val="000000"/>
          <w:lang w:val="en-GB"/>
        </w:rPr>
        <w:t>within Primary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CD47CA">
        <w:rPr>
          <w:b/>
        </w:rPr>
        <w:t>I recognise the different functions of food</w:t>
      </w:r>
      <w:r w:rsidRPr="0017740E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="00261FBA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CD47CA">
        <w:rPr>
          <w:b/>
        </w:rPr>
        <w:t>I can identify the different food nutrients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CD47CA">
        <w:rPr>
          <w:b/>
        </w:rPr>
        <w:t xml:space="preserve">I know that Energy giving is mainly provided by </w:t>
      </w:r>
      <w:r w:rsidR="00CD47CA" w:rsidRPr="00CD47CA">
        <w:rPr>
          <w:b/>
        </w:rPr>
        <w:t>car</w:t>
      </w:r>
      <w:r w:rsidR="002D4426">
        <w:rPr>
          <w:b/>
        </w:rPr>
        <w:t>bohydrates and fats in the food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2D4426">
        <w:rPr>
          <w:b/>
        </w:rPr>
        <w:t>I know that for Body building the main nutrients are proteins and minerals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>I understand that vitamins, water and minerals have a regulatory and protective Body function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6. </w:t>
      </w:r>
      <w:r w:rsidR="006E7E3E">
        <w:rPr>
          <w:b/>
        </w:rPr>
        <w:t>I can select food that make up a healthy diet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7. </w:t>
      </w:r>
      <w:r w:rsidR="006E7E3E">
        <w:rPr>
          <w:b/>
        </w:rPr>
        <w:t>I can produce a short text in English describing food functions and its nutrients</w:t>
      </w:r>
      <w:r w:rsidR="0017740E" w:rsidRPr="0017740E">
        <w:rPr>
          <w:b/>
        </w:rPr>
        <w:t>.</w:t>
      </w:r>
      <w:r w:rsidRPr="0017740E">
        <w:rPr>
          <w:b/>
        </w:rPr>
        <w:t xml:space="preserve"> 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6E7E3E" w:rsidRDefault="00261FBA" w:rsidP="0017740E">
      <w:pPr>
        <w:spacing w:after="140" w:line="240" w:lineRule="auto"/>
        <w:rPr>
          <w:b/>
          <w:lang w:val="en-GB"/>
        </w:rPr>
      </w:pPr>
      <w:r w:rsidRPr="006E7E3E">
        <w:rPr>
          <w:b/>
          <w:lang w:val="en-GB"/>
        </w:rPr>
        <w:t>8</w:t>
      </w:r>
      <w:r w:rsidRPr="0017740E">
        <w:rPr>
          <w:b/>
        </w:rPr>
        <w:t xml:space="preserve">. </w:t>
      </w:r>
      <w:r w:rsidR="006E7E3E">
        <w:rPr>
          <w:b/>
        </w:rPr>
        <w:t>I can present orally a short text in English describing food functions and its nutrients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  <w:bookmarkStart w:id="0" w:name="_GoBack"/>
      <w:bookmarkEnd w:id="0"/>
    </w:p>
    <w:sectPr w:rsidR="006E7E3E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7445</wp:posOffset>
          </wp:positionH>
          <wp:positionV relativeFrom="paragraph">
            <wp:posOffset>-43624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CD47CA" w:rsidP="00197B33">
    <w:pPr>
      <w:pStyle w:val="Cabealho"/>
      <w:tabs>
        <w:tab w:val="clear" w:pos="4252"/>
        <w:tab w:val="clear" w:pos="8504"/>
        <w:tab w:val="left" w:pos="4845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B3CFA"/>
    <w:rsid w:val="00124806"/>
    <w:rsid w:val="0017740E"/>
    <w:rsid w:val="00197B33"/>
    <w:rsid w:val="001F2099"/>
    <w:rsid w:val="00261FBA"/>
    <w:rsid w:val="00271761"/>
    <w:rsid w:val="002D4426"/>
    <w:rsid w:val="002E0F94"/>
    <w:rsid w:val="00346D5F"/>
    <w:rsid w:val="00381BE6"/>
    <w:rsid w:val="003865A7"/>
    <w:rsid w:val="00443940"/>
    <w:rsid w:val="004E6546"/>
    <w:rsid w:val="004F54EC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626C4"/>
    <w:rsid w:val="0091645B"/>
    <w:rsid w:val="00A2793A"/>
    <w:rsid w:val="00A6594D"/>
    <w:rsid w:val="00A90F7C"/>
    <w:rsid w:val="00AC28D0"/>
    <w:rsid w:val="00C23B6E"/>
    <w:rsid w:val="00C27B08"/>
    <w:rsid w:val="00CC1E83"/>
    <w:rsid w:val="00CD47CA"/>
    <w:rsid w:val="00D06E67"/>
    <w:rsid w:val="00E6651B"/>
    <w:rsid w:val="00ED4A1C"/>
    <w:rsid w:val="00EF2688"/>
    <w:rsid w:val="00F4346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E65F-D701-4509-A109-89D3D41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Helena Serdoura</cp:lastModifiedBy>
  <cp:revision>5</cp:revision>
  <dcterms:created xsi:type="dcterms:W3CDTF">2017-11-13T15:18:00Z</dcterms:created>
  <dcterms:modified xsi:type="dcterms:W3CDTF">2017-12-01T16:27:00Z</dcterms:modified>
</cp:coreProperties>
</file>